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A5" w:rsidRDefault="003708BF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260A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260A5" w:rsidRDefault="00F260A5" w:rsidP="00F260A5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та депутатов городского округа  Лобня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</w:t>
      </w:r>
      <w:r w:rsidR="00E540C1">
        <w:rPr>
          <w:rFonts w:ascii="Times New Roman" w:hAnsi="Times New Roman" w:cs="Times New Roman"/>
          <w:sz w:val="20"/>
          <w:szCs w:val="20"/>
        </w:rPr>
        <w:t>02.11.2023</w:t>
      </w:r>
      <w:r>
        <w:rPr>
          <w:rFonts w:ascii="Times New Roman" w:hAnsi="Times New Roman" w:cs="Times New Roman"/>
          <w:sz w:val="20"/>
          <w:szCs w:val="20"/>
        </w:rPr>
        <w:t xml:space="preserve">   №   </w:t>
      </w:r>
      <w:r w:rsidR="00E540C1">
        <w:rPr>
          <w:rFonts w:ascii="Times New Roman" w:hAnsi="Times New Roman" w:cs="Times New Roman"/>
          <w:sz w:val="20"/>
          <w:szCs w:val="20"/>
        </w:rPr>
        <w:t>216/44</w:t>
      </w:r>
      <w:bookmarkStart w:id="0" w:name="_GoBack"/>
      <w:bookmarkEnd w:id="0"/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внесении изменений и дополнений 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решение Совета депутатов городского округа  Лобня</w:t>
      </w:r>
    </w:p>
    <w:p w:rsidR="00F260A5" w:rsidRDefault="00F260A5" w:rsidP="00F260A5">
      <w:pPr>
        <w:tabs>
          <w:tab w:val="left" w:pos="5563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 Лобня на 2023 год 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»</w:t>
      </w:r>
    </w:p>
    <w:p w:rsidR="00F260A5" w:rsidRDefault="00F260A5" w:rsidP="00F260A5">
      <w:pPr>
        <w:tabs>
          <w:tab w:val="left" w:pos="5245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та депутатов городского округа Лобня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</w:t>
      </w:r>
      <w:r>
        <w:rPr>
          <w:rFonts w:ascii="Times New Roman" w:hAnsi="Times New Roman" w:cs="Times New Roman"/>
          <w:sz w:val="20"/>
          <w:szCs w:val="20"/>
          <w:u w:val="single"/>
        </w:rPr>
        <w:t>14.12.2022</w:t>
      </w:r>
      <w:r>
        <w:rPr>
          <w:rFonts w:ascii="Times New Roman" w:hAnsi="Times New Roman" w:cs="Times New Roman"/>
          <w:sz w:val="20"/>
          <w:szCs w:val="20"/>
        </w:rPr>
        <w:t xml:space="preserve">  №  </w:t>
      </w:r>
      <w:r>
        <w:rPr>
          <w:rFonts w:ascii="Times New Roman" w:hAnsi="Times New Roman" w:cs="Times New Roman"/>
          <w:sz w:val="20"/>
          <w:szCs w:val="20"/>
          <w:u w:val="single"/>
        </w:rPr>
        <w:t>208/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3 год</w:t>
      </w:r>
    </w:p>
    <w:p w:rsidR="00434866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</w:t>
      </w:r>
    </w:p>
    <w:p w:rsidR="00F260A5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</w:p>
    <w:p w:rsidR="00F260A5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</w:t>
      </w:r>
      <w:r w:rsidR="000A1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3 год и на плановый период 2024 и 2025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7619AC" w:rsidRPr="00241B2D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327E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9AC" w:rsidRPr="00241B2D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327E" w:rsidRPr="00241B2D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9AC" w:rsidRPr="00434866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7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FF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</w:t>
            </w:r>
            <w:r w:rsidR="0027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5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7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795 233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7619AC" w:rsidRPr="00434866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D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 432,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 398,00000</w:t>
            </w:r>
          </w:p>
        </w:tc>
      </w:tr>
      <w:tr w:rsidR="007619AC" w:rsidRPr="00434866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D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 432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7 398,00000</w:t>
            </w:r>
          </w:p>
        </w:tc>
      </w:tr>
      <w:tr w:rsidR="007619AC" w:rsidRPr="00434866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DA120C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F5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191 932</w:t>
            </w: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90 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142,00000</w:t>
            </w:r>
          </w:p>
        </w:tc>
      </w:tr>
      <w:tr w:rsidR="007619AC" w:rsidRPr="00434866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8D67F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000</w:t>
            </w:r>
          </w:p>
        </w:tc>
      </w:tr>
      <w:tr w:rsidR="007619AC" w:rsidRPr="00434866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7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:rsidTr="00434866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434866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7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0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:rsidTr="00434866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756,00000</w:t>
            </w:r>
          </w:p>
        </w:tc>
      </w:tr>
      <w:tr w:rsidR="007619AC" w:rsidRPr="00434866" w:rsidTr="00434866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3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677ECA" w:rsidP="004348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,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271C59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:rsidTr="00434866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4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677ECA" w:rsidP="004A2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:rsidTr="00434866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:rsidTr="00434866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:rsidTr="00434866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4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80,00000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:rsidTr="00434866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00</w:t>
            </w:r>
          </w:p>
        </w:tc>
      </w:tr>
      <w:tr w:rsidR="007619AC" w:rsidRPr="00434866" w:rsidTr="00434866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33,00000</w:t>
            </w:r>
          </w:p>
        </w:tc>
      </w:tr>
      <w:tr w:rsidR="007619AC" w:rsidRPr="00434866" w:rsidTr="00434866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</w:tr>
      <w:tr w:rsidR="007619AC" w:rsidRPr="00434866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F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 821,4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</w:tr>
      <w:tr w:rsidR="007619AC" w:rsidRPr="00434866" w:rsidTr="00434866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 000,0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</w:tr>
      <w:tr w:rsidR="007619AC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3 000,0</w:t>
            </w:r>
            <w:r w:rsidR="0084500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</w:tr>
      <w:tr w:rsidR="007619AC" w:rsidRPr="00434866" w:rsidTr="00434866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 000,0</w:t>
            </w:r>
            <w:r w:rsidR="0084500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</w:tr>
      <w:tr w:rsidR="007619AC" w:rsidRPr="00434866" w:rsidTr="00434866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 000,0</w:t>
            </w:r>
            <w:r w:rsidR="00C327AA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</w:tr>
      <w:tr w:rsidR="007619AC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000,0</w:t>
            </w:r>
            <w:r w:rsidR="00B63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CE9" w:rsidRPr="00434866" w:rsidRDefault="00C53246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3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C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CE9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4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3246" w:rsidRPr="00434866" w:rsidRDefault="00C53246" w:rsidP="008B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3246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  <w:r w:rsidR="00C5324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</w:tr>
      <w:tr w:rsidR="00231ED7" w:rsidRPr="00434866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5324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00,0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</w:tr>
      <w:tr w:rsidR="00231ED7" w:rsidRPr="00434866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 1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A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2</w:t>
            </w:r>
            <w:r w:rsid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</w:t>
            </w:r>
            <w:r w:rsid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8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981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7 00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00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088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 088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</w:tr>
      <w:tr w:rsidR="00231ED7" w:rsidRPr="00434866" w:rsidTr="00434866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8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</w:tr>
      <w:tr w:rsidR="00231ED7" w:rsidRPr="00434866" w:rsidTr="00434866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</w:tr>
      <w:tr w:rsidR="00231ED7" w:rsidRPr="00434866" w:rsidTr="00434866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608,00000</w:t>
            </w:r>
          </w:p>
        </w:tc>
      </w:tr>
      <w:tr w:rsidR="00231ED7" w:rsidRPr="00434866" w:rsidTr="00434866">
        <w:trPr>
          <w:trHeight w:val="3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 00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608,00000</w:t>
            </w:r>
          </w:p>
        </w:tc>
      </w:tr>
      <w:tr w:rsidR="00231ED7" w:rsidRPr="00434866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608,00000</w:t>
            </w:r>
          </w:p>
        </w:tc>
      </w:tr>
      <w:tr w:rsidR="00231ED7" w:rsidRPr="00434866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C102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000 1 08 07000 01 0000 110 </w:t>
            </w:r>
          </w:p>
          <w:p w:rsidR="007C102D" w:rsidRPr="007C102D" w:rsidRDefault="007C102D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7C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7C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8 07150 01 0000 110</w:t>
            </w:r>
          </w:p>
          <w:p w:rsidR="007C102D" w:rsidRPr="007C102D" w:rsidRDefault="007C10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:rsidR="00D14541" w:rsidRPr="00434866" w:rsidRDefault="00D14541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D14541" w:rsidRPr="00434866" w:rsidRDefault="001F500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 847,7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 518,0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 273,00000</w:t>
            </w:r>
          </w:p>
        </w:tc>
      </w:tr>
      <w:tr w:rsidR="00231ED7" w:rsidRPr="00434866" w:rsidTr="00434866"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619,7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1F5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6 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 880,00000</w:t>
            </w:r>
          </w:p>
        </w:tc>
      </w:tr>
      <w:tr w:rsidR="00231ED7" w:rsidRPr="00434866" w:rsidTr="00434866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 000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</w:tr>
      <w:tr w:rsidR="00231ED7" w:rsidRPr="00434866" w:rsidTr="00434866"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</w:tr>
      <w:tr w:rsidR="00231ED7" w:rsidRPr="00434866" w:rsidTr="00434866">
        <w:trPr>
          <w:trHeight w:val="1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 w:rsidR="005C65E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60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</w:tr>
      <w:tr w:rsidR="00231ED7" w:rsidRPr="00434866" w:rsidTr="00434866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</w:tr>
      <w:tr w:rsidR="00231ED7" w:rsidRPr="00434866" w:rsidTr="005C65E0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961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000</w:t>
            </w:r>
            <w:r w:rsidR="001F50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961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 25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25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 1 11 05312 00 0000 120</w:t>
            </w:r>
          </w:p>
          <w:p w:rsidR="001F5001" w:rsidRPr="00640C88" w:rsidRDefault="001F50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01" w:rsidRPr="00640C88" w:rsidRDefault="00791D61" w:rsidP="00640C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5001" w:rsidRPr="00640C88" w:rsidRDefault="00791D6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0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0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1 11 05312 04 0000 120</w:t>
            </w:r>
          </w:p>
          <w:p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61" w:rsidRPr="00640C88" w:rsidRDefault="00791D61" w:rsidP="00640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1D61" w:rsidRPr="00640C88" w:rsidRDefault="00791D6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6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6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тежи от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B935E2" w:rsidP="00B9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5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</w:tr>
      <w:tr w:rsidR="00231ED7" w:rsidRPr="00434866" w:rsidTr="00120294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7014 04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B935E2" w:rsidRDefault="00B935E2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</w:tr>
      <w:tr w:rsidR="00231ED7" w:rsidRPr="00434866" w:rsidTr="00120294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1202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616F4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 179,5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93,00000</w:t>
            </w:r>
          </w:p>
        </w:tc>
      </w:tr>
      <w:tr w:rsidR="00231ED7" w:rsidRPr="00434866" w:rsidTr="00434866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A1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 0</w:t>
            </w:r>
            <w:r w:rsidR="00A117C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5,00000</w:t>
            </w:r>
          </w:p>
        </w:tc>
      </w:tr>
      <w:tr w:rsidR="00231ED7" w:rsidRPr="00434866" w:rsidTr="00434866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  <w:tr w:rsidR="00231ED7" w:rsidRPr="00434866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457849" w:rsidP="0045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31ED7" w:rsidRPr="00434866" w:rsidTr="00434866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5C65E0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F327E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5,00000</w:t>
            </w:r>
          </w:p>
        </w:tc>
      </w:tr>
      <w:tr w:rsidR="00231ED7" w:rsidRPr="00434866" w:rsidTr="00434866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E5525" w:rsidP="009E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9,5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</w:tr>
      <w:tr w:rsidR="00231ED7" w:rsidRPr="00434866" w:rsidTr="00434866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9E5525" w:rsidP="009E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231ED7" w:rsidRPr="00434866" w:rsidTr="00434866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9E5525" w:rsidP="009E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21,5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,2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</w:tr>
      <w:tr w:rsidR="00231ED7" w:rsidRPr="00434866" w:rsidTr="00434866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,2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</w:tr>
      <w:tr w:rsidR="00231ED7" w:rsidRPr="00434866" w:rsidTr="00434866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0232E8" w:rsidP="0002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</w:tr>
      <w:tr w:rsidR="00231ED7" w:rsidRPr="00434866" w:rsidTr="00E03A07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32E8" w:rsidRPr="00E03A07" w:rsidRDefault="000232E8" w:rsidP="00E0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2 01040 01 0000 12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2E8" w:rsidRPr="00E03A07" w:rsidRDefault="000232E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32E8" w:rsidRPr="00434866" w:rsidRDefault="000232E8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</w:t>
            </w:r>
            <w:r w:rsidR="0099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176877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9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334,4</w:t>
            </w:r>
            <w:r w:rsidR="00F61B8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79CD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231ED7" w:rsidRPr="00434866" w:rsidTr="005C65E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401,5</w:t>
            </w:r>
            <w:r w:rsidR="00544B38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 401,5</w:t>
            </w:r>
            <w:r w:rsidR="00544B38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 45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231ED7" w:rsidRPr="00434866" w:rsidTr="00434866">
        <w:trPr>
          <w:trHeight w:val="6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01,50</w:t>
            </w:r>
            <w:r w:rsidR="00544B3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0000</w:t>
            </w:r>
          </w:p>
        </w:tc>
      </w:tr>
      <w:tr w:rsidR="00231ED7" w:rsidRPr="00434866" w:rsidTr="00434866">
        <w:trPr>
          <w:trHeight w:val="3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1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МКУ МФЦ города Лоб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8A696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5C65E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00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206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</w:tr>
      <w:tr w:rsidR="00231ED7" w:rsidRPr="00434866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231ED7" w:rsidRPr="00434866" w:rsidTr="00120294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823C02" w:rsidP="0082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5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120294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 1 13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A6A24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</w:t>
            </w:r>
            <w:r w:rsidR="00BA6A24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231ED7" w:rsidRPr="00434866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AA3652" w:rsidP="00A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A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6</w:t>
            </w:r>
            <w:r w:rsidR="006A3E6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37,5</w:t>
            </w:r>
            <w:r w:rsidR="006A3E6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231ED7" w:rsidRPr="00434866" w:rsidTr="00434866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BB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E3359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E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0248B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E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248B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 000,00000</w:t>
            </w:r>
          </w:p>
        </w:tc>
      </w:tr>
      <w:tr w:rsidR="00231ED7" w:rsidRPr="00434866" w:rsidTr="002E5E1D">
        <w:trPr>
          <w:trHeight w:val="46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2E5E1D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2E5E1D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исключением движимого имущества  бюджетных и автономных учреждений, а так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EC07E7" w:rsidP="00EC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2E5E1D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231ED7" w:rsidRPr="00434866" w:rsidTr="00F96BFE">
        <w:trPr>
          <w:trHeight w:val="29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EC07E7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2E5E1D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231ED7" w:rsidRPr="00434866" w:rsidTr="005C65E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EC07E7" w:rsidP="00EC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2E5E1D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231ED7" w:rsidRPr="00434866" w:rsidTr="00434866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="00047F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47F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</w:tr>
      <w:tr w:rsidR="00231ED7" w:rsidRPr="00434866" w:rsidTr="00434866">
        <w:trPr>
          <w:trHeight w:val="5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</w:tr>
      <w:tr w:rsidR="00231ED7" w:rsidRPr="00434866" w:rsidTr="00434866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231ED7" w:rsidRPr="00434866" w:rsidTr="005C65E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0 04 0000 430</w:t>
            </w:r>
          </w:p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217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3C188D" w:rsidRDefault="00047FAB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205,1</w:t>
            </w:r>
            <w:r w:rsidR="002E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</w:tr>
      <w:tr w:rsidR="00231ED7" w:rsidRPr="00434866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3C188D" w:rsidRDefault="00CF1302" w:rsidP="00CF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91,5</w:t>
            </w:r>
            <w:r w:rsid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</w:tr>
      <w:tr w:rsidR="00231ED7" w:rsidRPr="00434866" w:rsidTr="00120294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577EFE" w:rsidRDefault="002E5E1D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4 1 16 01154 01 0000 140</w:t>
            </w:r>
          </w:p>
          <w:p w:rsidR="002E5E1D" w:rsidRPr="00577EFE" w:rsidRDefault="002E5E1D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577EFE" w:rsidRDefault="002E5E1D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3C188D" w:rsidRDefault="002E5E1D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1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805F31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904 1 16 01157 01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577EFE" w:rsidRDefault="002E5E1D" w:rsidP="00577E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805F31" w:rsidRDefault="002E5E1D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81C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805F31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02020 02  0000 140</w:t>
            </w:r>
          </w:p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C65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 административных правонарушениях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B941BB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8</w:t>
            </w:r>
            <w:r w:rsidR="002E5E1D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1F2EE3" w:rsidRDefault="00B941BB" w:rsidP="00B941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7010 04 0000 140</w:t>
            </w:r>
          </w:p>
          <w:p w:rsidR="00B941BB" w:rsidRPr="00434866" w:rsidRDefault="00B941BB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1F2EE3" w:rsidRDefault="00B941BB" w:rsidP="00231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B941BB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1F2EE3" w:rsidRDefault="00B941BB" w:rsidP="001F2E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 1 16 07010 04 0000 140</w:t>
            </w:r>
          </w:p>
          <w:p w:rsidR="00B941BB" w:rsidRPr="001F2EE3" w:rsidRDefault="00B941BB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1F2EE3" w:rsidRDefault="00B941BB" w:rsidP="001F2E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C160C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0709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FB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660E0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 1 16 07090 04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3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</w:tr>
      <w:tr w:rsidR="00231ED7" w:rsidRPr="00434866" w:rsidTr="00FF5E1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033B9C" w:rsidRDefault="00B941BB" w:rsidP="00033B9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9040 04 0000 140</w:t>
            </w:r>
          </w:p>
          <w:p w:rsidR="00B941BB" w:rsidRPr="00033B9C" w:rsidRDefault="00B941B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033B9C" w:rsidRDefault="00B941B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B941BB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FF5E1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265579" w:rsidRDefault="00B941BB" w:rsidP="00FF5E1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00 1 16 10032 04 0000 140</w:t>
            </w:r>
          </w:p>
          <w:p w:rsidR="00B941BB" w:rsidRPr="00033B9C" w:rsidRDefault="00B941BB" w:rsidP="00FF5E1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033B9C" w:rsidRDefault="00B941BB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B941BB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F96BFE">
        <w:trPr>
          <w:trHeight w:val="272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265579" w:rsidRDefault="00B941BB" w:rsidP="00F96BFE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12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1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064180" w:rsidRDefault="00064180" w:rsidP="00F96BF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641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064180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064180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064180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120294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FE1805" w:rsidRDefault="00B941BB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11050 01 0000 140</w:t>
            </w:r>
          </w:p>
          <w:p w:rsidR="00B941BB" w:rsidRPr="00FE1805" w:rsidRDefault="00B941BB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FE1805" w:rsidRDefault="00B941BB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E1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B941BB" w:rsidP="003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63297B">
        <w:trPr>
          <w:trHeight w:val="6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4446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82 1 16 18000 02 0000 140</w:t>
            </w:r>
          </w:p>
          <w:p w:rsidR="00B941BB" w:rsidRPr="00434866" w:rsidRDefault="00B941B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по нормативу, установленному Бюджетны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одексом Российско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едерации, распределяемые Федеральным казначейство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жду бюджетам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331380" w:rsidP="0033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 700</w:t>
            </w:r>
            <w:r w:rsidR="00B941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B941BB"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41BB" w:rsidRPr="00434866" w:rsidRDefault="00B941BB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1BB" w:rsidRPr="00434866" w:rsidRDefault="00B941BB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41BB" w:rsidRPr="00434866" w:rsidRDefault="009F7343" w:rsidP="009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869 921,17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31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12 241,60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944,85232</w:t>
            </w:r>
          </w:p>
        </w:tc>
      </w:tr>
      <w:tr w:rsidR="00231ED7" w:rsidRPr="00434866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9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868 921,17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312 241,6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44,85232</w:t>
            </w:r>
          </w:p>
        </w:tc>
      </w:tr>
      <w:tr w:rsidR="00231ED7" w:rsidRPr="00434866" w:rsidTr="005C65E0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80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213 809,59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555 165,962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0 594,37232</w:t>
            </w:r>
          </w:p>
        </w:tc>
      </w:tr>
      <w:tr w:rsidR="00231ED7" w:rsidRPr="00434866" w:rsidTr="00434866">
        <w:trPr>
          <w:trHeight w:val="22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0216 04 0000 150</w:t>
            </w:r>
          </w:p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8 7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6 8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2 641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221A4C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A4C">
              <w:rPr>
                <w:rFonts w:ascii="Times New Roman" w:eastAsia="Times New Roman" w:hAnsi="Times New Roman" w:cs="Times New Roman"/>
                <w:sz w:val="20"/>
                <w:szCs w:val="20"/>
              </w:rPr>
              <w:t>11 320,84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221A4C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A4C">
              <w:rPr>
                <w:rFonts w:ascii="Times New Roman" w:eastAsia="Times New Roman" w:hAnsi="Times New Roman" w:cs="Times New Roman"/>
                <w:sz w:val="20"/>
                <w:szCs w:val="20"/>
              </w:rPr>
              <w:t>30 312,54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221A4C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A4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61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 2 02 25172 04 0000 150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на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8 839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1ED7" w:rsidRPr="00434866" w:rsidTr="0063297B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рганизацию бесплатного горяч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629</w:t>
            </w:r>
          </w:p>
          <w:p w:rsidR="00231ED7" w:rsidRPr="00434866" w:rsidRDefault="00231ED7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74 500,15225</w:t>
            </w:r>
          </w:p>
        </w:tc>
      </w:tr>
      <w:tr w:rsidR="00231ED7" w:rsidRPr="00434866" w:rsidTr="00434866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466 04 0000 150</w:t>
            </w:r>
          </w:p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447,14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 037,03705</w:t>
            </w:r>
          </w:p>
        </w:tc>
      </w:tr>
      <w:tr w:rsidR="00231ED7" w:rsidRPr="00434866" w:rsidTr="004A1146">
        <w:trPr>
          <w:trHeight w:val="11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497 04 0000 150</w:t>
            </w:r>
          </w:p>
          <w:p w:rsidR="00231ED7" w:rsidRPr="00434866" w:rsidRDefault="00231ED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431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249,92000</w:t>
            </w:r>
          </w:p>
        </w:tc>
      </w:tr>
      <w:tr w:rsidR="00231ED7" w:rsidRPr="00434866" w:rsidTr="004A1146">
        <w:trPr>
          <w:trHeight w:val="4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892,71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16,22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23,86302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92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54,67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 384,6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оздание и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шеходных коммуник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DC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76,4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54 44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 82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1ED7" w:rsidRPr="00434866" w:rsidTr="005C65E0">
        <w:trPr>
          <w:trHeight w:val="1263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 на реализацию 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75 559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 061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10 883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479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 248,31000</w:t>
            </w:r>
          </w:p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 069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FF5E1A">
        <w:trPr>
          <w:trHeight w:val="58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13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 813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FF5E1A">
        <w:trPr>
          <w:trHeight w:val="1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2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DC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977,4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042B8" w:rsidP="0000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 515,8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642,40000</w:t>
            </w:r>
          </w:p>
        </w:tc>
      </w:tr>
      <w:tr w:rsidR="00231ED7" w:rsidRPr="00434866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1ED7" w:rsidRPr="00434866" w:rsidRDefault="00231ED7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29,1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5C65E0">
        <w:trPr>
          <w:trHeight w:val="1408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роведение работ по капитальному ремонту з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042B8" w:rsidP="0000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 463,8920</w:t>
            </w:r>
            <w:r w:rsidR="00231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49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получающих основное и среднее общее образование, и отдельных категорий обучающихся, получающих начальное общее образование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6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</w:tr>
      <w:tr w:rsidR="000042B8" w:rsidRPr="00434866" w:rsidTr="0072105D">
        <w:trPr>
          <w:trHeight w:val="1273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042B8" w:rsidRPr="00434866" w:rsidRDefault="000042B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B8" w:rsidRPr="0072105D" w:rsidRDefault="0072105D" w:rsidP="0072105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устройство спортивных и детских площадок на территории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42B8" w:rsidRPr="00434866" w:rsidRDefault="0072105D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B8" w:rsidRPr="00434866" w:rsidRDefault="0072105D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3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B8" w:rsidRPr="00434866" w:rsidRDefault="0072105D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465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</w:tr>
      <w:tr w:rsidR="00231ED7" w:rsidRPr="00434866" w:rsidTr="005C65E0">
        <w:trPr>
          <w:trHeight w:val="125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F6674B" w:rsidP="0096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:rsidR="00FF5E1A" w:rsidRDefault="00FF5E1A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231ED7" w:rsidRPr="00434866" w:rsidTr="00434866">
        <w:trPr>
          <w:trHeight w:val="274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новление и техническое обслуживание (ремонт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1,00000</w:t>
            </w:r>
          </w:p>
        </w:tc>
      </w:tr>
      <w:tr w:rsidR="00231ED7" w:rsidRPr="00434866" w:rsidTr="00334921">
        <w:trPr>
          <w:trHeight w:val="107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F6674B" w:rsidP="0096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F6674B">
        <w:trPr>
          <w:trHeight w:val="274"/>
        </w:trPr>
        <w:tc>
          <w:tcPr>
            <w:tcW w:w="28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</w:tr>
      <w:tr w:rsidR="00231ED7" w:rsidRPr="00434866" w:rsidTr="00434866">
        <w:trPr>
          <w:trHeight w:val="42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монт подъезд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E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35,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32,4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34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Default="00231ED7" w:rsidP="008E19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87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B01390" w:rsidTr="00334921">
        <w:trPr>
          <w:trHeight w:val="85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806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5A0DCB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5A0DCB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5A0DCB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0000</w:t>
            </w:r>
          </w:p>
        </w:tc>
      </w:tr>
      <w:tr w:rsidR="00231ED7" w:rsidRPr="00434866" w:rsidTr="00434866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8 377,17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75,6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350,48000</w:t>
            </w:r>
          </w:p>
        </w:tc>
      </w:tr>
      <w:tr w:rsidR="00231ED7" w:rsidRPr="00434866" w:rsidTr="00434866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9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3,53000</w:t>
            </w:r>
          </w:p>
        </w:tc>
      </w:tr>
    </w:tbl>
    <w:p w:rsidR="00FF5E1A" w:rsidRDefault="00FF5E1A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231ED7" w:rsidRPr="00434866" w:rsidTr="00FF5E1A">
        <w:trPr>
          <w:trHeight w:val="1216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8,00000</w:t>
            </w:r>
          </w:p>
        </w:tc>
      </w:tr>
      <w:tr w:rsidR="00231ED7" w:rsidRPr="00434866" w:rsidTr="00334921">
        <w:trPr>
          <w:trHeight w:val="174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47,00000</w:t>
            </w:r>
          </w:p>
        </w:tc>
      </w:tr>
      <w:tr w:rsidR="00231ED7" w:rsidRPr="00434866" w:rsidTr="00334921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</w:tr>
      <w:tr w:rsidR="00231ED7" w:rsidRPr="00434866" w:rsidTr="00434866">
        <w:trPr>
          <w:trHeight w:val="458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</w:tr>
      <w:tr w:rsidR="007619AC" w:rsidRPr="00434866" w:rsidTr="00434866">
        <w:trPr>
          <w:trHeight w:val="528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тимости размещен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индивидуального жилищного строительства или садового дома на земельном участке, уведомлений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  о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(несоответствии) построен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реконструированных объектов индивидуального жилищного строительства или садового дом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 законодательств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</w:t>
            </w:r>
            <w:r w:rsidR="004B5E8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</w:tr>
      <w:tr w:rsidR="007619AC" w:rsidRPr="00434866" w:rsidTr="00434866">
        <w:trPr>
          <w:trHeight w:val="168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  <w:r w:rsidR="00190CE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7619AC" w:rsidRPr="00434866" w:rsidTr="00434866">
        <w:trPr>
          <w:trHeight w:val="2751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, автомобильны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дорог регион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или межмуниципального значения, мест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муницип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айона), наименовани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ам планировочно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ы, изменения,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аннулирования таки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</w:t>
            </w:r>
            <w:r w:rsidR="002F5FA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</w:tr>
      <w:tr w:rsidR="007619AC" w:rsidRPr="00434866" w:rsidTr="00434866">
        <w:trPr>
          <w:trHeight w:val="55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 органам местного самоуправления полномочий по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авил пользования</w:t>
            </w:r>
            <w:r w:rsidR="009C7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9C7B8C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  <w:r w:rsidR="00BB441E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2F5FA4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</w:tr>
      <w:tr w:rsidR="007619AC" w:rsidRPr="00434866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тилизации отходов, в том числе бытового мусора, на лесных участках в составе земель лесного фонда, н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F473F5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F473F5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F473F5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619AC" w:rsidRPr="00434866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0724B0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7619AC" w:rsidRPr="00434866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</w:t>
            </w:r>
            <w:r w:rsidR="000724B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</w:tr>
      <w:tr w:rsidR="007619AC" w:rsidRPr="00434866" w:rsidTr="00434866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0724B0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</w:tr>
      <w:tr w:rsidR="007619AC" w:rsidRPr="00434866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6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15000</w:t>
            </w:r>
          </w:p>
        </w:tc>
      </w:tr>
      <w:tr w:rsidR="007619AC" w:rsidRPr="00434866" w:rsidTr="00EF497B">
        <w:trPr>
          <w:trHeight w:val="169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составлению (изменению) списков кандидатов в присяжны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9C7B8C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00</w:t>
            </w:r>
          </w:p>
        </w:tc>
      </w:tr>
      <w:tr w:rsidR="007619AC" w:rsidRPr="00434866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8,7</w:t>
            </w:r>
            <w:r w:rsidR="002A7BD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</w:tr>
      <w:tr w:rsidR="007619AC" w:rsidRPr="00434866" w:rsidTr="00434866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4D0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</w:tr>
    </w:tbl>
    <w:p w:rsidR="00FF5E1A" w:rsidRDefault="00FF5E1A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:rsidTr="00434866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9645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6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96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619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</w:tr>
      <w:tr w:rsidR="007619AC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96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  <w:r w:rsidR="0096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677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F6771" w:rsidP="005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F677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</w:tr>
      <w:tr w:rsidR="007619AC" w:rsidRPr="00434866" w:rsidTr="00434866">
        <w:trPr>
          <w:trHeight w:val="1691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</w:t>
            </w:r>
            <w:r w:rsidR="00C5010A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</w:tr>
      <w:tr w:rsidR="007619AC" w:rsidRPr="00434866" w:rsidTr="00434866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</w:tr>
      <w:tr w:rsidR="007619AC" w:rsidRPr="00434866" w:rsidTr="00434866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26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4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</w:tr>
      <w:tr w:rsidR="007619AC" w:rsidRPr="00434866" w:rsidTr="005C65E0">
        <w:trPr>
          <w:trHeight w:val="108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D451A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4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700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  <w:tr w:rsidR="00922FF4" w:rsidRPr="00434866" w:rsidTr="00334921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0C708F" w:rsidP="000C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 734,4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334921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0C708F" w:rsidRDefault="000C708F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6 734,4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5C65E0">
        <w:trPr>
          <w:trHeight w:val="88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 079,1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3E3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 94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FF5E1A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FF5E1A">
        <w:trPr>
          <w:trHeight w:val="2211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7F3E46" w:rsidRDefault="007F3E46" w:rsidP="007F3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E4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 07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0176A8">
        <w:trPr>
          <w:trHeight w:val="103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0176A8" w:rsidP="00017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6A8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1262A9">
        <w:trPr>
          <w:trHeight w:val="502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434866" w:rsidRDefault="001262A9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0176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A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262A9" w:rsidRDefault="001262A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0176A8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262A9" w:rsidRDefault="001262A9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2 07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7805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</w:t>
            </w:r>
            <w:r w:rsidR="00780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ления </w:t>
            </w:r>
            <w:r w:rsidR="00780549">
              <w:rPr>
                <w:rFonts w:ascii="Times New Roman" w:hAnsi="Times New Roman" w:cs="Times New Roman"/>
                <w:sz w:val="20"/>
                <w:szCs w:val="20"/>
              </w:rPr>
              <w:t>в бюджеты городских округов (кроме Дня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262A9" w:rsidRDefault="0078054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78054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78054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22FF4" w:rsidRPr="00434866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41E" w:rsidRPr="00434866" w:rsidRDefault="00BB441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41E" w:rsidRPr="002650A5" w:rsidRDefault="00B34D3C" w:rsidP="00925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925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74 378,97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2650A5" w:rsidRDefault="00222F6C" w:rsidP="00F66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66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427 316,6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2650A5" w:rsidRDefault="0049717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713</w:t>
            </w:r>
            <w:r w:rsidR="009A78D9"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77,85232</w:t>
            </w:r>
          </w:p>
        </w:tc>
      </w:tr>
    </w:tbl>
    <w:p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3708BF">
      <w:footerReference w:type="default" r:id="rId7"/>
      <w:pgSz w:w="11906" w:h="16838"/>
      <w:pgMar w:top="993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AB" w:rsidRDefault="00D95DAB" w:rsidP="0081038A">
      <w:pPr>
        <w:spacing w:after="0" w:line="240" w:lineRule="auto"/>
      </w:pPr>
      <w:r>
        <w:separator/>
      </w:r>
    </w:p>
  </w:endnote>
  <w:endnote w:type="continuationSeparator" w:id="0">
    <w:p w:rsidR="00D95DAB" w:rsidRDefault="00D95DAB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090483"/>
      <w:docPartObj>
        <w:docPartGallery w:val="Page Numbers (Bottom of Page)"/>
        <w:docPartUnique/>
      </w:docPartObj>
    </w:sdtPr>
    <w:sdtEndPr/>
    <w:sdtContent>
      <w:p w:rsidR="00231ED7" w:rsidRDefault="008D70A3">
        <w:pPr>
          <w:pStyle w:val="a5"/>
          <w:jc w:val="right"/>
        </w:pPr>
        <w:r>
          <w:fldChar w:fldCharType="begin"/>
        </w:r>
        <w:r w:rsidR="00231ED7">
          <w:instrText xml:space="preserve"> PAGE   \* MERGEFORMAT </w:instrText>
        </w:r>
        <w:r>
          <w:fldChar w:fldCharType="separate"/>
        </w:r>
        <w:r w:rsidR="00E54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ED7" w:rsidRDefault="00231E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AB" w:rsidRDefault="00D95DAB" w:rsidP="0081038A">
      <w:pPr>
        <w:spacing w:after="0" w:line="240" w:lineRule="auto"/>
      </w:pPr>
      <w:r>
        <w:separator/>
      </w:r>
    </w:p>
  </w:footnote>
  <w:footnote w:type="continuationSeparator" w:id="0">
    <w:p w:rsidR="00D95DAB" w:rsidRDefault="00D95DAB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07D"/>
    <w:rsid w:val="0000211A"/>
    <w:rsid w:val="00003CBB"/>
    <w:rsid w:val="000042B8"/>
    <w:rsid w:val="00010C22"/>
    <w:rsid w:val="00010DA2"/>
    <w:rsid w:val="00010FA9"/>
    <w:rsid w:val="00014410"/>
    <w:rsid w:val="000176A8"/>
    <w:rsid w:val="000232E8"/>
    <w:rsid w:val="000235F6"/>
    <w:rsid w:val="00023A8C"/>
    <w:rsid w:val="00023B58"/>
    <w:rsid w:val="000248BE"/>
    <w:rsid w:val="000261FF"/>
    <w:rsid w:val="00033B9C"/>
    <w:rsid w:val="00036691"/>
    <w:rsid w:val="00040328"/>
    <w:rsid w:val="0004497A"/>
    <w:rsid w:val="00046303"/>
    <w:rsid w:val="00047578"/>
    <w:rsid w:val="00047FAB"/>
    <w:rsid w:val="00051876"/>
    <w:rsid w:val="0005220D"/>
    <w:rsid w:val="00060BBB"/>
    <w:rsid w:val="00063D56"/>
    <w:rsid w:val="00064180"/>
    <w:rsid w:val="00065559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A7C"/>
    <w:rsid w:val="000A018B"/>
    <w:rsid w:val="000A16EB"/>
    <w:rsid w:val="000A7DB9"/>
    <w:rsid w:val="000B3396"/>
    <w:rsid w:val="000B477C"/>
    <w:rsid w:val="000B6ECB"/>
    <w:rsid w:val="000C2A53"/>
    <w:rsid w:val="000C66F5"/>
    <w:rsid w:val="000C708F"/>
    <w:rsid w:val="000C7CDA"/>
    <w:rsid w:val="000D54B7"/>
    <w:rsid w:val="000D6813"/>
    <w:rsid w:val="000D6BFD"/>
    <w:rsid w:val="000D6DE5"/>
    <w:rsid w:val="000E0F82"/>
    <w:rsid w:val="000E4A5F"/>
    <w:rsid w:val="000E4ED2"/>
    <w:rsid w:val="000E607D"/>
    <w:rsid w:val="000F2765"/>
    <w:rsid w:val="001003C0"/>
    <w:rsid w:val="00103563"/>
    <w:rsid w:val="0010531A"/>
    <w:rsid w:val="001173EE"/>
    <w:rsid w:val="0011743C"/>
    <w:rsid w:val="00117900"/>
    <w:rsid w:val="00120294"/>
    <w:rsid w:val="0012327E"/>
    <w:rsid w:val="001262A9"/>
    <w:rsid w:val="00127BAC"/>
    <w:rsid w:val="00130BA0"/>
    <w:rsid w:val="001333C8"/>
    <w:rsid w:val="0013348C"/>
    <w:rsid w:val="001358B3"/>
    <w:rsid w:val="001425D4"/>
    <w:rsid w:val="001436A1"/>
    <w:rsid w:val="00146D42"/>
    <w:rsid w:val="00147004"/>
    <w:rsid w:val="0015112F"/>
    <w:rsid w:val="00155213"/>
    <w:rsid w:val="001577CC"/>
    <w:rsid w:val="0016061D"/>
    <w:rsid w:val="00170953"/>
    <w:rsid w:val="001726A2"/>
    <w:rsid w:val="00173AFA"/>
    <w:rsid w:val="00173E0A"/>
    <w:rsid w:val="0017612F"/>
    <w:rsid w:val="00176877"/>
    <w:rsid w:val="00177190"/>
    <w:rsid w:val="001845AB"/>
    <w:rsid w:val="00187A83"/>
    <w:rsid w:val="00190CEF"/>
    <w:rsid w:val="001927CB"/>
    <w:rsid w:val="001B15F6"/>
    <w:rsid w:val="001B1F72"/>
    <w:rsid w:val="001B54B7"/>
    <w:rsid w:val="001B7E33"/>
    <w:rsid w:val="001C3BD7"/>
    <w:rsid w:val="001C7614"/>
    <w:rsid w:val="001D0A93"/>
    <w:rsid w:val="001D7032"/>
    <w:rsid w:val="001E23CE"/>
    <w:rsid w:val="001E7636"/>
    <w:rsid w:val="001F2EE3"/>
    <w:rsid w:val="001F30E3"/>
    <w:rsid w:val="001F5001"/>
    <w:rsid w:val="002032CB"/>
    <w:rsid w:val="00203528"/>
    <w:rsid w:val="00204023"/>
    <w:rsid w:val="002071E7"/>
    <w:rsid w:val="002143B5"/>
    <w:rsid w:val="002170BA"/>
    <w:rsid w:val="00221A4C"/>
    <w:rsid w:val="00222F6C"/>
    <w:rsid w:val="002249CE"/>
    <w:rsid w:val="00224F90"/>
    <w:rsid w:val="00227C91"/>
    <w:rsid w:val="00231ED7"/>
    <w:rsid w:val="00241654"/>
    <w:rsid w:val="00241B2D"/>
    <w:rsid w:val="00242055"/>
    <w:rsid w:val="00242596"/>
    <w:rsid w:val="00242A5B"/>
    <w:rsid w:val="0025665F"/>
    <w:rsid w:val="00256C9C"/>
    <w:rsid w:val="00257FB8"/>
    <w:rsid w:val="002647C4"/>
    <w:rsid w:val="002650A5"/>
    <w:rsid w:val="00265579"/>
    <w:rsid w:val="002660B7"/>
    <w:rsid w:val="00266D2B"/>
    <w:rsid w:val="002671C4"/>
    <w:rsid w:val="00271C59"/>
    <w:rsid w:val="0027533A"/>
    <w:rsid w:val="00277DDB"/>
    <w:rsid w:val="002801B6"/>
    <w:rsid w:val="00280DCC"/>
    <w:rsid w:val="0028344C"/>
    <w:rsid w:val="002937C0"/>
    <w:rsid w:val="00293AE4"/>
    <w:rsid w:val="00293AF8"/>
    <w:rsid w:val="00295868"/>
    <w:rsid w:val="0029692E"/>
    <w:rsid w:val="00297468"/>
    <w:rsid w:val="002A68BD"/>
    <w:rsid w:val="002A7BD2"/>
    <w:rsid w:val="002B073F"/>
    <w:rsid w:val="002B5807"/>
    <w:rsid w:val="002B5823"/>
    <w:rsid w:val="002B62F9"/>
    <w:rsid w:val="002C36BD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5E1D"/>
    <w:rsid w:val="002E6DF7"/>
    <w:rsid w:val="002E797F"/>
    <w:rsid w:val="002F2B44"/>
    <w:rsid w:val="002F5FA4"/>
    <w:rsid w:val="00307B66"/>
    <w:rsid w:val="00307C1E"/>
    <w:rsid w:val="00320941"/>
    <w:rsid w:val="00320F4E"/>
    <w:rsid w:val="00322085"/>
    <w:rsid w:val="00322423"/>
    <w:rsid w:val="00322CE9"/>
    <w:rsid w:val="003231AD"/>
    <w:rsid w:val="00326D26"/>
    <w:rsid w:val="00331380"/>
    <w:rsid w:val="00332A6E"/>
    <w:rsid w:val="00334921"/>
    <w:rsid w:val="00334C8C"/>
    <w:rsid w:val="00341A47"/>
    <w:rsid w:val="0034381B"/>
    <w:rsid w:val="00343AE6"/>
    <w:rsid w:val="00344C8D"/>
    <w:rsid w:val="003465F8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08BF"/>
    <w:rsid w:val="00376EBD"/>
    <w:rsid w:val="0038241E"/>
    <w:rsid w:val="00385629"/>
    <w:rsid w:val="00392CB3"/>
    <w:rsid w:val="00392D1C"/>
    <w:rsid w:val="0039567E"/>
    <w:rsid w:val="003958A4"/>
    <w:rsid w:val="00397FE4"/>
    <w:rsid w:val="003A00AC"/>
    <w:rsid w:val="003A354E"/>
    <w:rsid w:val="003B6D3C"/>
    <w:rsid w:val="003C0CCF"/>
    <w:rsid w:val="003C188D"/>
    <w:rsid w:val="003C192A"/>
    <w:rsid w:val="003C2027"/>
    <w:rsid w:val="003C3488"/>
    <w:rsid w:val="003C452A"/>
    <w:rsid w:val="003C4E5A"/>
    <w:rsid w:val="003C6246"/>
    <w:rsid w:val="003D1A9D"/>
    <w:rsid w:val="003D67CE"/>
    <w:rsid w:val="003E11F2"/>
    <w:rsid w:val="003E33C1"/>
    <w:rsid w:val="003E691B"/>
    <w:rsid w:val="003E7AD3"/>
    <w:rsid w:val="003E7E4D"/>
    <w:rsid w:val="003F2D59"/>
    <w:rsid w:val="003F2E6F"/>
    <w:rsid w:val="00401BDC"/>
    <w:rsid w:val="004020F4"/>
    <w:rsid w:val="0040341D"/>
    <w:rsid w:val="004047BE"/>
    <w:rsid w:val="00410C59"/>
    <w:rsid w:val="004165B9"/>
    <w:rsid w:val="00421D0A"/>
    <w:rsid w:val="00426962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57849"/>
    <w:rsid w:val="00463CB2"/>
    <w:rsid w:val="004660E0"/>
    <w:rsid w:val="00466E15"/>
    <w:rsid w:val="00470485"/>
    <w:rsid w:val="004745A6"/>
    <w:rsid w:val="004748E8"/>
    <w:rsid w:val="00476C21"/>
    <w:rsid w:val="00486FBC"/>
    <w:rsid w:val="00490DF7"/>
    <w:rsid w:val="0049445D"/>
    <w:rsid w:val="00496991"/>
    <w:rsid w:val="0049717E"/>
    <w:rsid w:val="004A0C62"/>
    <w:rsid w:val="004A1146"/>
    <w:rsid w:val="004A2291"/>
    <w:rsid w:val="004A4742"/>
    <w:rsid w:val="004A68BF"/>
    <w:rsid w:val="004A6B5C"/>
    <w:rsid w:val="004A780B"/>
    <w:rsid w:val="004B2D48"/>
    <w:rsid w:val="004B5E8F"/>
    <w:rsid w:val="004C24FA"/>
    <w:rsid w:val="004C2A9A"/>
    <w:rsid w:val="004D0B18"/>
    <w:rsid w:val="004D5858"/>
    <w:rsid w:val="004D5FF9"/>
    <w:rsid w:val="004D79CD"/>
    <w:rsid w:val="004E1060"/>
    <w:rsid w:val="004E19C4"/>
    <w:rsid w:val="004E5362"/>
    <w:rsid w:val="004E7724"/>
    <w:rsid w:val="004F1AFA"/>
    <w:rsid w:val="004F212E"/>
    <w:rsid w:val="004F6B85"/>
    <w:rsid w:val="004F7686"/>
    <w:rsid w:val="00502E61"/>
    <w:rsid w:val="005034FA"/>
    <w:rsid w:val="00506590"/>
    <w:rsid w:val="00506661"/>
    <w:rsid w:val="00513C9E"/>
    <w:rsid w:val="005150FE"/>
    <w:rsid w:val="00515C86"/>
    <w:rsid w:val="00515D9B"/>
    <w:rsid w:val="0052287C"/>
    <w:rsid w:val="00525B7A"/>
    <w:rsid w:val="00532D31"/>
    <w:rsid w:val="00544B38"/>
    <w:rsid w:val="005505F3"/>
    <w:rsid w:val="00550CDA"/>
    <w:rsid w:val="0055114B"/>
    <w:rsid w:val="00554954"/>
    <w:rsid w:val="00555359"/>
    <w:rsid w:val="005565C9"/>
    <w:rsid w:val="00556683"/>
    <w:rsid w:val="00557E69"/>
    <w:rsid w:val="0056797E"/>
    <w:rsid w:val="005713E9"/>
    <w:rsid w:val="0057393D"/>
    <w:rsid w:val="00574DBF"/>
    <w:rsid w:val="0057533C"/>
    <w:rsid w:val="00577EFE"/>
    <w:rsid w:val="005A0DCB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78AE"/>
    <w:rsid w:val="005F2069"/>
    <w:rsid w:val="005F21C5"/>
    <w:rsid w:val="005F66E0"/>
    <w:rsid w:val="005F6771"/>
    <w:rsid w:val="00612C48"/>
    <w:rsid w:val="00617B6A"/>
    <w:rsid w:val="0062732A"/>
    <w:rsid w:val="00630546"/>
    <w:rsid w:val="00631FA5"/>
    <w:rsid w:val="0063297B"/>
    <w:rsid w:val="006332B6"/>
    <w:rsid w:val="006339A6"/>
    <w:rsid w:val="00640C88"/>
    <w:rsid w:val="00641330"/>
    <w:rsid w:val="00642C4D"/>
    <w:rsid w:val="006450CC"/>
    <w:rsid w:val="00647F30"/>
    <w:rsid w:val="00655F22"/>
    <w:rsid w:val="00657B44"/>
    <w:rsid w:val="00661BF8"/>
    <w:rsid w:val="00662950"/>
    <w:rsid w:val="006636BD"/>
    <w:rsid w:val="006641EF"/>
    <w:rsid w:val="006654C0"/>
    <w:rsid w:val="00674851"/>
    <w:rsid w:val="00676449"/>
    <w:rsid w:val="00677ECA"/>
    <w:rsid w:val="006837ED"/>
    <w:rsid w:val="006858DD"/>
    <w:rsid w:val="006918BA"/>
    <w:rsid w:val="0069226E"/>
    <w:rsid w:val="00692E1F"/>
    <w:rsid w:val="0069384F"/>
    <w:rsid w:val="006967DD"/>
    <w:rsid w:val="006A373D"/>
    <w:rsid w:val="006A3E60"/>
    <w:rsid w:val="006A5284"/>
    <w:rsid w:val="006A679D"/>
    <w:rsid w:val="006B5D75"/>
    <w:rsid w:val="006C2C03"/>
    <w:rsid w:val="006C4BFE"/>
    <w:rsid w:val="006C5189"/>
    <w:rsid w:val="006C7F8D"/>
    <w:rsid w:val="006D0886"/>
    <w:rsid w:val="006D27C3"/>
    <w:rsid w:val="006D3CD3"/>
    <w:rsid w:val="006D561B"/>
    <w:rsid w:val="006D5A15"/>
    <w:rsid w:val="006D6FF9"/>
    <w:rsid w:val="006E4B27"/>
    <w:rsid w:val="006E556F"/>
    <w:rsid w:val="006F0DF5"/>
    <w:rsid w:val="006F2087"/>
    <w:rsid w:val="006F3B6F"/>
    <w:rsid w:val="00701989"/>
    <w:rsid w:val="00701FC8"/>
    <w:rsid w:val="00703A80"/>
    <w:rsid w:val="00703B00"/>
    <w:rsid w:val="007107C6"/>
    <w:rsid w:val="00711DC7"/>
    <w:rsid w:val="00713611"/>
    <w:rsid w:val="007139A2"/>
    <w:rsid w:val="007165ED"/>
    <w:rsid w:val="00716B0D"/>
    <w:rsid w:val="00717239"/>
    <w:rsid w:val="0072105D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80549"/>
    <w:rsid w:val="00780764"/>
    <w:rsid w:val="007856FA"/>
    <w:rsid w:val="007875C3"/>
    <w:rsid w:val="007879EA"/>
    <w:rsid w:val="00787F0B"/>
    <w:rsid w:val="00791D61"/>
    <w:rsid w:val="00792EB9"/>
    <w:rsid w:val="007950AF"/>
    <w:rsid w:val="007A093B"/>
    <w:rsid w:val="007A1F5A"/>
    <w:rsid w:val="007A2715"/>
    <w:rsid w:val="007A42FD"/>
    <w:rsid w:val="007A438A"/>
    <w:rsid w:val="007A4D8A"/>
    <w:rsid w:val="007B5B6F"/>
    <w:rsid w:val="007B646F"/>
    <w:rsid w:val="007C102D"/>
    <w:rsid w:val="007C1DAC"/>
    <w:rsid w:val="007C6746"/>
    <w:rsid w:val="007D1F9E"/>
    <w:rsid w:val="007D345D"/>
    <w:rsid w:val="007D6428"/>
    <w:rsid w:val="007D7297"/>
    <w:rsid w:val="007E0B60"/>
    <w:rsid w:val="007E2BFF"/>
    <w:rsid w:val="007F2B3E"/>
    <w:rsid w:val="007F3C6D"/>
    <w:rsid w:val="007F3E46"/>
    <w:rsid w:val="00801605"/>
    <w:rsid w:val="008024B9"/>
    <w:rsid w:val="00802C94"/>
    <w:rsid w:val="00804D3C"/>
    <w:rsid w:val="00805F31"/>
    <w:rsid w:val="00806079"/>
    <w:rsid w:val="00806325"/>
    <w:rsid w:val="00810336"/>
    <w:rsid w:val="0081038A"/>
    <w:rsid w:val="00810F67"/>
    <w:rsid w:val="00811815"/>
    <w:rsid w:val="00815106"/>
    <w:rsid w:val="00820110"/>
    <w:rsid w:val="00820311"/>
    <w:rsid w:val="0082177C"/>
    <w:rsid w:val="00821BFE"/>
    <w:rsid w:val="00823C02"/>
    <w:rsid w:val="00824403"/>
    <w:rsid w:val="00830E6E"/>
    <w:rsid w:val="0083628E"/>
    <w:rsid w:val="00845006"/>
    <w:rsid w:val="00850A36"/>
    <w:rsid w:val="00851129"/>
    <w:rsid w:val="00854C7B"/>
    <w:rsid w:val="00856892"/>
    <w:rsid w:val="008638EC"/>
    <w:rsid w:val="008678D5"/>
    <w:rsid w:val="0087480E"/>
    <w:rsid w:val="00876106"/>
    <w:rsid w:val="00876ABD"/>
    <w:rsid w:val="008778CA"/>
    <w:rsid w:val="00883996"/>
    <w:rsid w:val="00893F6C"/>
    <w:rsid w:val="00896986"/>
    <w:rsid w:val="00896B70"/>
    <w:rsid w:val="008A2552"/>
    <w:rsid w:val="008A3196"/>
    <w:rsid w:val="008A40C7"/>
    <w:rsid w:val="008A55C2"/>
    <w:rsid w:val="008A6962"/>
    <w:rsid w:val="008A735C"/>
    <w:rsid w:val="008B553D"/>
    <w:rsid w:val="008B5E1F"/>
    <w:rsid w:val="008B66F8"/>
    <w:rsid w:val="008B7364"/>
    <w:rsid w:val="008C1E58"/>
    <w:rsid w:val="008C245B"/>
    <w:rsid w:val="008C6A39"/>
    <w:rsid w:val="008D0715"/>
    <w:rsid w:val="008D3FC4"/>
    <w:rsid w:val="008D4C85"/>
    <w:rsid w:val="008D67F9"/>
    <w:rsid w:val="008D70A3"/>
    <w:rsid w:val="008E192E"/>
    <w:rsid w:val="008E2B8F"/>
    <w:rsid w:val="008E2C21"/>
    <w:rsid w:val="008E2FF8"/>
    <w:rsid w:val="008F2F75"/>
    <w:rsid w:val="008F3183"/>
    <w:rsid w:val="008F4F3B"/>
    <w:rsid w:val="008F6551"/>
    <w:rsid w:val="008F6878"/>
    <w:rsid w:val="0090173A"/>
    <w:rsid w:val="00904F6A"/>
    <w:rsid w:val="0091065A"/>
    <w:rsid w:val="00910B24"/>
    <w:rsid w:val="00911A95"/>
    <w:rsid w:val="00913DC3"/>
    <w:rsid w:val="0091608F"/>
    <w:rsid w:val="0092191B"/>
    <w:rsid w:val="00922FF4"/>
    <w:rsid w:val="009255F6"/>
    <w:rsid w:val="00925965"/>
    <w:rsid w:val="009264D4"/>
    <w:rsid w:val="009319AC"/>
    <w:rsid w:val="00931C16"/>
    <w:rsid w:val="009339C9"/>
    <w:rsid w:val="00940927"/>
    <w:rsid w:val="00954075"/>
    <w:rsid w:val="00961170"/>
    <w:rsid w:val="009616F4"/>
    <w:rsid w:val="009645C1"/>
    <w:rsid w:val="009704DB"/>
    <w:rsid w:val="0097073B"/>
    <w:rsid w:val="00971A4E"/>
    <w:rsid w:val="009737D4"/>
    <w:rsid w:val="009741A0"/>
    <w:rsid w:val="00983139"/>
    <w:rsid w:val="00984ECE"/>
    <w:rsid w:val="009927CB"/>
    <w:rsid w:val="00992FBB"/>
    <w:rsid w:val="00994F83"/>
    <w:rsid w:val="0099723A"/>
    <w:rsid w:val="009A78D9"/>
    <w:rsid w:val="009B0499"/>
    <w:rsid w:val="009B0DAD"/>
    <w:rsid w:val="009B4FB5"/>
    <w:rsid w:val="009B5FB9"/>
    <w:rsid w:val="009C2561"/>
    <w:rsid w:val="009C4F8E"/>
    <w:rsid w:val="009C7B8C"/>
    <w:rsid w:val="009D0CAF"/>
    <w:rsid w:val="009D4DD0"/>
    <w:rsid w:val="009D58A4"/>
    <w:rsid w:val="009D72C3"/>
    <w:rsid w:val="009D7EC0"/>
    <w:rsid w:val="009E5299"/>
    <w:rsid w:val="009E5525"/>
    <w:rsid w:val="009E61D8"/>
    <w:rsid w:val="009E67A0"/>
    <w:rsid w:val="009E6910"/>
    <w:rsid w:val="009E6CD7"/>
    <w:rsid w:val="009E781A"/>
    <w:rsid w:val="009F09F3"/>
    <w:rsid w:val="009F4FA6"/>
    <w:rsid w:val="009F6AD7"/>
    <w:rsid w:val="009F70F0"/>
    <w:rsid w:val="009F7343"/>
    <w:rsid w:val="00A100CD"/>
    <w:rsid w:val="00A103A9"/>
    <w:rsid w:val="00A117CF"/>
    <w:rsid w:val="00A13C24"/>
    <w:rsid w:val="00A21A69"/>
    <w:rsid w:val="00A27E75"/>
    <w:rsid w:val="00A335E3"/>
    <w:rsid w:val="00A44B48"/>
    <w:rsid w:val="00A5028F"/>
    <w:rsid w:val="00A5358A"/>
    <w:rsid w:val="00A53A8F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57A5"/>
    <w:rsid w:val="00A96D7D"/>
    <w:rsid w:val="00AA0F36"/>
    <w:rsid w:val="00AA3652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217A"/>
    <w:rsid w:val="00AD49BF"/>
    <w:rsid w:val="00AD55F2"/>
    <w:rsid w:val="00AD7D1A"/>
    <w:rsid w:val="00AE269C"/>
    <w:rsid w:val="00AE2BA0"/>
    <w:rsid w:val="00AE50DC"/>
    <w:rsid w:val="00AE63CB"/>
    <w:rsid w:val="00AE69DD"/>
    <w:rsid w:val="00AF08FA"/>
    <w:rsid w:val="00AF622B"/>
    <w:rsid w:val="00B01231"/>
    <w:rsid w:val="00B01390"/>
    <w:rsid w:val="00B07971"/>
    <w:rsid w:val="00B1470E"/>
    <w:rsid w:val="00B171F4"/>
    <w:rsid w:val="00B24CF7"/>
    <w:rsid w:val="00B34D3C"/>
    <w:rsid w:val="00B3604B"/>
    <w:rsid w:val="00B41999"/>
    <w:rsid w:val="00B466FB"/>
    <w:rsid w:val="00B471EC"/>
    <w:rsid w:val="00B512B4"/>
    <w:rsid w:val="00B5529C"/>
    <w:rsid w:val="00B579D6"/>
    <w:rsid w:val="00B63B18"/>
    <w:rsid w:val="00B6411E"/>
    <w:rsid w:val="00B642EE"/>
    <w:rsid w:val="00B64F8E"/>
    <w:rsid w:val="00B73BC6"/>
    <w:rsid w:val="00B77707"/>
    <w:rsid w:val="00B913F7"/>
    <w:rsid w:val="00B92F63"/>
    <w:rsid w:val="00B935E2"/>
    <w:rsid w:val="00B941BB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D16EC"/>
    <w:rsid w:val="00BD2F3D"/>
    <w:rsid w:val="00BD3650"/>
    <w:rsid w:val="00BD3834"/>
    <w:rsid w:val="00BD3A93"/>
    <w:rsid w:val="00BD6445"/>
    <w:rsid w:val="00BE206B"/>
    <w:rsid w:val="00BE3359"/>
    <w:rsid w:val="00BF0C40"/>
    <w:rsid w:val="00BF456E"/>
    <w:rsid w:val="00BF6B47"/>
    <w:rsid w:val="00BF7A79"/>
    <w:rsid w:val="00BF7CCD"/>
    <w:rsid w:val="00C0016F"/>
    <w:rsid w:val="00C03BF9"/>
    <w:rsid w:val="00C1060C"/>
    <w:rsid w:val="00C160C7"/>
    <w:rsid w:val="00C177B4"/>
    <w:rsid w:val="00C224AA"/>
    <w:rsid w:val="00C24116"/>
    <w:rsid w:val="00C313E6"/>
    <w:rsid w:val="00C327AA"/>
    <w:rsid w:val="00C33612"/>
    <w:rsid w:val="00C44C7D"/>
    <w:rsid w:val="00C45B1A"/>
    <w:rsid w:val="00C5010A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6BF8"/>
    <w:rsid w:val="00C821F0"/>
    <w:rsid w:val="00C83252"/>
    <w:rsid w:val="00C83EC8"/>
    <w:rsid w:val="00C8588A"/>
    <w:rsid w:val="00C93B28"/>
    <w:rsid w:val="00C949CF"/>
    <w:rsid w:val="00C94CC8"/>
    <w:rsid w:val="00C9612E"/>
    <w:rsid w:val="00C978F9"/>
    <w:rsid w:val="00CA0E10"/>
    <w:rsid w:val="00CA2666"/>
    <w:rsid w:val="00CB0C4F"/>
    <w:rsid w:val="00CB268C"/>
    <w:rsid w:val="00CB3230"/>
    <w:rsid w:val="00CC6D09"/>
    <w:rsid w:val="00CD136E"/>
    <w:rsid w:val="00CE0FBB"/>
    <w:rsid w:val="00CE1C6F"/>
    <w:rsid w:val="00CE50E3"/>
    <w:rsid w:val="00CF0914"/>
    <w:rsid w:val="00CF1302"/>
    <w:rsid w:val="00CF137B"/>
    <w:rsid w:val="00CF5819"/>
    <w:rsid w:val="00CF5CF0"/>
    <w:rsid w:val="00CF6797"/>
    <w:rsid w:val="00CF7299"/>
    <w:rsid w:val="00D019CD"/>
    <w:rsid w:val="00D043C2"/>
    <w:rsid w:val="00D11800"/>
    <w:rsid w:val="00D14541"/>
    <w:rsid w:val="00D21AD8"/>
    <w:rsid w:val="00D22641"/>
    <w:rsid w:val="00D261E3"/>
    <w:rsid w:val="00D27520"/>
    <w:rsid w:val="00D3250D"/>
    <w:rsid w:val="00D33C7E"/>
    <w:rsid w:val="00D34476"/>
    <w:rsid w:val="00D433CA"/>
    <w:rsid w:val="00D451A5"/>
    <w:rsid w:val="00D456BF"/>
    <w:rsid w:val="00D50925"/>
    <w:rsid w:val="00D50C07"/>
    <w:rsid w:val="00D51AEA"/>
    <w:rsid w:val="00D63F86"/>
    <w:rsid w:val="00D64FD6"/>
    <w:rsid w:val="00D66BC3"/>
    <w:rsid w:val="00D66BC6"/>
    <w:rsid w:val="00D67407"/>
    <w:rsid w:val="00D700AF"/>
    <w:rsid w:val="00D713C4"/>
    <w:rsid w:val="00D72B5E"/>
    <w:rsid w:val="00D73430"/>
    <w:rsid w:val="00D73F88"/>
    <w:rsid w:val="00D8185A"/>
    <w:rsid w:val="00D86B9E"/>
    <w:rsid w:val="00D945EA"/>
    <w:rsid w:val="00D958C8"/>
    <w:rsid w:val="00D95DAB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C3CF6"/>
    <w:rsid w:val="00DC3F04"/>
    <w:rsid w:val="00DC4D63"/>
    <w:rsid w:val="00DC5D94"/>
    <w:rsid w:val="00DD300F"/>
    <w:rsid w:val="00DD5583"/>
    <w:rsid w:val="00DE032D"/>
    <w:rsid w:val="00DE56F2"/>
    <w:rsid w:val="00DE7079"/>
    <w:rsid w:val="00DE7740"/>
    <w:rsid w:val="00E02371"/>
    <w:rsid w:val="00E03A07"/>
    <w:rsid w:val="00E04881"/>
    <w:rsid w:val="00E05684"/>
    <w:rsid w:val="00E07DFD"/>
    <w:rsid w:val="00E11A22"/>
    <w:rsid w:val="00E128B1"/>
    <w:rsid w:val="00E13DB9"/>
    <w:rsid w:val="00E1572D"/>
    <w:rsid w:val="00E22FFB"/>
    <w:rsid w:val="00E24E07"/>
    <w:rsid w:val="00E24F71"/>
    <w:rsid w:val="00E254EB"/>
    <w:rsid w:val="00E26AF9"/>
    <w:rsid w:val="00E30B63"/>
    <w:rsid w:val="00E32A03"/>
    <w:rsid w:val="00E34F18"/>
    <w:rsid w:val="00E365CA"/>
    <w:rsid w:val="00E37A27"/>
    <w:rsid w:val="00E426F1"/>
    <w:rsid w:val="00E5009E"/>
    <w:rsid w:val="00E5011D"/>
    <w:rsid w:val="00E51B7F"/>
    <w:rsid w:val="00E520D5"/>
    <w:rsid w:val="00E540C1"/>
    <w:rsid w:val="00E56AD4"/>
    <w:rsid w:val="00E57E7C"/>
    <w:rsid w:val="00E61A5E"/>
    <w:rsid w:val="00E63C38"/>
    <w:rsid w:val="00E66B71"/>
    <w:rsid w:val="00E70E40"/>
    <w:rsid w:val="00E73E1F"/>
    <w:rsid w:val="00E752DD"/>
    <w:rsid w:val="00E7782E"/>
    <w:rsid w:val="00E80EB2"/>
    <w:rsid w:val="00E81231"/>
    <w:rsid w:val="00E90252"/>
    <w:rsid w:val="00E92A16"/>
    <w:rsid w:val="00E94019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6473"/>
    <w:rsid w:val="00EC07E7"/>
    <w:rsid w:val="00EC50F0"/>
    <w:rsid w:val="00EC6263"/>
    <w:rsid w:val="00EC7514"/>
    <w:rsid w:val="00ED30F0"/>
    <w:rsid w:val="00ED41EF"/>
    <w:rsid w:val="00ED5896"/>
    <w:rsid w:val="00EE1135"/>
    <w:rsid w:val="00EE4896"/>
    <w:rsid w:val="00EE58A0"/>
    <w:rsid w:val="00EF16F7"/>
    <w:rsid w:val="00EF3DB5"/>
    <w:rsid w:val="00EF497B"/>
    <w:rsid w:val="00EF5346"/>
    <w:rsid w:val="00F0068F"/>
    <w:rsid w:val="00F02C4F"/>
    <w:rsid w:val="00F061B3"/>
    <w:rsid w:val="00F071DA"/>
    <w:rsid w:val="00F11D4B"/>
    <w:rsid w:val="00F13DBE"/>
    <w:rsid w:val="00F14EBE"/>
    <w:rsid w:val="00F170B6"/>
    <w:rsid w:val="00F2013C"/>
    <w:rsid w:val="00F24EEB"/>
    <w:rsid w:val="00F260A5"/>
    <w:rsid w:val="00F26E1B"/>
    <w:rsid w:val="00F30B1B"/>
    <w:rsid w:val="00F31AE1"/>
    <w:rsid w:val="00F327E1"/>
    <w:rsid w:val="00F3328A"/>
    <w:rsid w:val="00F36F0D"/>
    <w:rsid w:val="00F3702F"/>
    <w:rsid w:val="00F40074"/>
    <w:rsid w:val="00F408F6"/>
    <w:rsid w:val="00F426A8"/>
    <w:rsid w:val="00F473F5"/>
    <w:rsid w:val="00F47B7E"/>
    <w:rsid w:val="00F61B89"/>
    <w:rsid w:val="00F626F0"/>
    <w:rsid w:val="00F63F0C"/>
    <w:rsid w:val="00F63FF0"/>
    <w:rsid w:val="00F6674B"/>
    <w:rsid w:val="00F678AE"/>
    <w:rsid w:val="00F7007B"/>
    <w:rsid w:val="00F85011"/>
    <w:rsid w:val="00F904EE"/>
    <w:rsid w:val="00F90C02"/>
    <w:rsid w:val="00F96BFE"/>
    <w:rsid w:val="00F97993"/>
    <w:rsid w:val="00FA0321"/>
    <w:rsid w:val="00FA0751"/>
    <w:rsid w:val="00FA1631"/>
    <w:rsid w:val="00FA2E9F"/>
    <w:rsid w:val="00FB2387"/>
    <w:rsid w:val="00FB5594"/>
    <w:rsid w:val="00FC1914"/>
    <w:rsid w:val="00FD3497"/>
    <w:rsid w:val="00FD3A8B"/>
    <w:rsid w:val="00FD47B5"/>
    <w:rsid w:val="00FE1805"/>
    <w:rsid w:val="00FE53B7"/>
    <w:rsid w:val="00FE5E5D"/>
    <w:rsid w:val="00FE6235"/>
    <w:rsid w:val="00FE70A7"/>
    <w:rsid w:val="00FF504B"/>
    <w:rsid w:val="00FF5567"/>
    <w:rsid w:val="00FF5E1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5E6A"/>
  <w15:docId w15:val="{774FF33D-229C-412E-BC35-A6A71A1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4270-ED15-43B1-947B-EC760825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</cp:lastModifiedBy>
  <cp:revision>347</cp:revision>
  <cp:lastPrinted>2023-08-22T12:59:00Z</cp:lastPrinted>
  <dcterms:created xsi:type="dcterms:W3CDTF">2022-10-05T07:30:00Z</dcterms:created>
  <dcterms:modified xsi:type="dcterms:W3CDTF">2023-11-02T07:36:00Z</dcterms:modified>
</cp:coreProperties>
</file>